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23E" w:rsidRPr="00BD49A5" w:rsidRDefault="0099765D" w:rsidP="00E1723E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План</w:t>
      </w:r>
      <w:r w:rsidR="00E1723E" w:rsidRPr="00BD49A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мероприятий государственного учреждения образования</w:t>
      </w:r>
      <w:r w:rsidR="00E1723E" w:rsidRPr="00BD49A5">
        <w:rPr>
          <w:rFonts w:ascii="Times New Roman" w:eastAsia="Times New Roman" w:hAnsi="Times New Roman" w:cs="Times New Roman"/>
          <w:sz w:val="32"/>
          <w:szCs w:val="28"/>
          <w:lang w:eastAsia="ru-RU"/>
        </w:rPr>
        <w:br/>
      </w:r>
      <w:r w:rsidR="00E1723E" w:rsidRPr="00BD49A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«Средняя школа № </w:t>
      </w:r>
      <w:r w:rsidR="00E1723E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23</w:t>
      </w:r>
      <w:r w:rsidR="00E1723E" w:rsidRPr="00BD49A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г. Могилева» </w:t>
      </w:r>
    </w:p>
    <w:p w:rsidR="00FA7369" w:rsidRDefault="00E1723E" w:rsidP="00FA7369">
      <w:pPr>
        <w:spacing w:after="0" w:line="365" w:lineRule="atLeast"/>
        <w:jc w:val="center"/>
      </w:pPr>
      <w:r w:rsidRPr="00BD49A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в шестой школьный день недели </w:t>
      </w:r>
      <w:r w:rsidR="00FA7369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08</w:t>
      </w:r>
      <w:r w:rsidR="00085351" w:rsidRPr="00085351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</w:t>
      </w:r>
      <w:r w:rsidR="00FA7369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апреля</w:t>
      </w:r>
      <w:r w:rsidR="00085351" w:rsidRPr="00085351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2023</w:t>
      </w:r>
      <w:r w:rsidR="00FA7369" w:rsidRPr="00FA7369">
        <w:t xml:space="preserve"> </w:t>
      </w:r>
    </w:p>
    <w:p w:rsidR="00E1723E" w:rsidRPr="004C3D20" w:rsidRDefault="00FA7369" w:rsidP="00E1723E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 w:rsidRPr="004C3D20">
        <w:rPr>
          <w:rFonts w:ascii="Times New Roman" w:hAnsi="Times New Roman" w:cs="Times New Roman"/>
          <w:b/>
          <w:sz w:val="24"/>
        </w:rPr>
        <w:t>День гражданского и патриотического, духовно-нравственного воспитания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014"/>
        <w:gridCol w:w="2551"/>
        <w:gridCol w:w="1418"/>
        <w:gridCol w:w="1984"/>
        <w:gridCol w:w="1985"/>
        <w:gridCol w:w="1105"/>
      </w:tblGrid>
      <w:tr w:rsidR="00CD071B" w:rsidRPr="00031AA5" w:rsidTr="00F3675F">
        <w:trPr>
          <w:trHeight w:val="639"/>
        </w:trPr>
        <w:tc>
          <w:tcPr>
            <w:tcW w:w="2014" w:type="dxa"/>
            <w:vAlign w:val="center"/>
          </w:tcPr>
          <w:p w:rsidR="00CD071B" w:rsidRPr="00031AA5" w:rsidRDefault="00CD071B" w:rsidP="00CD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2551" w:type="dxa"/>
            <w:vAlign w:val="center"/>
          </w:tcPr>
          <w:p w:rsidR="00CD071B" w:rsidRPr="00031AA5" w:rsidRDefault="00CD071B" w:rsidP="00CD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18" w:type="dxa"/>
            <w:vAlign w:val="center"/>
          </w:tcPr>
          <w:p w:rsidR="00CD071B" w:rsidRPr="00031AA5" w:rsidRDefault="00CD071B" w:rsidP="00CD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984" w:type="dxa"/>
            <w:vAlign w:val="center"/>
          </w:tcPr>
          <w:p w:rsidR="00CD071B" w:rsidRPr="00031AA5" w:rsidRDefault="00CD071B" w:rsidP="00CD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985" w:type="dxa"/>
            <w:vAlign w:val="center"/>
          </w:tcPr>
          <w:p w:rsidR="00CD071B" w:rsidRPr="00031AA5" w:rsidRDefault="00CD071B" w:rsidP="00CD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</w:p>
        </w:tc>
        <w:tc>
          <w:tcPr>
            <w:tcW w:w="1105" w:type="dxa"/>
            <w:vAlign w:val="center"/>
          </w:tcPr>
          <w:p w:rsidR="00CD071B" w:rsidRPr="00031AA5" w:rsidRDefault="00CD071B" w:rsidP="00CD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</w:tr>
      <w:tr w:rsidR="00CD071B" w:rsidRPr="00126EC6" w:rsidTr="00142ECD">
        <w:trPr>
          <w:trHeight w:val="675"/>
        </w:trPr>
        <w:tc>
          <w:tcPr>
            <w:tcW w:w="2014" w:type="dxa"/>
          </w:tcPr>
          <w:p w:rsidR="00CD071B" w:rsidRPr="00E049C7" w:rsidRDefault="00CD071B" w:rsidP="004C3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CD071B" w:rsidRPr="00141BA0" w:rsidRDefault="00F3675F" w:rsidP="004C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Субботник</w:t>
            </w:r>
          </w:p>
        </w:tc>
        <w:tc>
          <w:tcPr>
            <w:tcW w:w="1418" w:type="dxa"/>
          </w:tcPr>
          <w:p w:rsidR="00CD071B" w:rsidRPr="00141BA0" w:rsidRDefault="00F3675F" w:rsidP="004C3D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09.00</w:t>
            </w:r>
            <w:r w:rsidR="00CD071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CD071B" w:rsidRPr="00141BA0" w:rsidRDefault="00F3675F" w:rsidP="004C3D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Территория школы</w:t>
            </w:r>
          </w:p>
        </w:tc>
        <w:tc>
          <w:tcPr>
            <w:tcW w:w="1985" w:type="dxa"/>
          </w:tcPr>
          <w:p w:rsidR="00CD071B" w:rsidRPr="00141BA0" w:rsidRDefault="00FA7369" w:rsidP="004C3D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Попова О.В.</w:t>
            </w:r>
          </w:p>
        </w:tc>
        <w:tc>
          <w:tcPr>
            <w:tcW w:w="1105" w:type="dxa"/>
          </w:tcPr>
          <w:p w:rsidR="00CD071B" w:rsidRPr="00126EC6" w:rsidRDefault="00CD071B" w:rsidP="004C3D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D808E9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9-11 классы</w:t>
            </w:r>
          </w:p>
        </w:tc>
      </w:tr>
      <w:tr w:rsidR="00CD071B" w:rsidRPr="00E049C7" w:rsidTr="00142ECD">
        <w:trPr>
          <w:trHeight w:val="597"/>
        </w:trPr>
        <w:tc>
          <w:tcPr>
            <w:tcW w:w="2014" w:type="dxa"/>
          </w:tcPr>
          <w:p w:rsidR="00CD071B" w:rsidRPr="00F64487" w:rsidRDefault="00CD071B" w:rsidP="004C3D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49C7">
              <w:rPr>
                <w:rFonts w:ascii="Times New Roman" w:hAnsi="Times New Roman" w:cs="Times New Roman"/>
                <w:sz w:val="24"/>
                <w:szCs w:val="24"/>
              </w:rPr>
              <w:t>Организация общешкольных мероприятий</w:t>
            </w:r>
          </w:p>
        </w:tc>
        <w:tc>
          <w:tcPr>
            <w:tcW w:w="2551" w:type="dxa"/>
          </w:tcPr>
          <w:p w:rsidR="00CD071B" w:rsidRPr="00AF2980" w:rsidRDefault="00CD071B" w:rsidP="004C3D20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iCs/>
              </w:rPr>
            </w:pPr>
            <w:r w:rsidRPr="00AF2980">
              <w:rPr>
                <w:iCs/>
              </w:rPr>
              <w:t>Игра по станциям:</w:t>
            </w:r>
          </w:p>
          <w:p w:rsidR="00CD071B" w:rsidRPr="00AF2980" w:rsidRDefault="00CD071B" w:rsidP="004C3D20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iCs/>
              </w:rPr>
            </w:pPr>
            <w:r w:rsidRPr="00AF2980">
              <w:rPr>
                <w:iCs/>
              </w:rPr>
              <w:t>«Путешествие в страну здоровья»</w:t>
            </w:r>
          </w:p>
          <w:p w:rsidR="00CD071B" w:rsidRPr="00F64487" w:rsidRDefault="00CD071B" w:rsidP="004C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D071B" w:rsidRPr="00920FA1" w:rsidRDefault="004C3D20" w:rsidP="004C3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</w:t>
            </w:r>
            <w:r w:rsidR="00CD071B" w:rsidRPr="00920F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00</w:t>
            </w:r>
          </w:p>
        </w:tc>
        <w:tc>
          <w:tcPr>
            <w:tcW w:w="1984" w:type="dxa"/>
          </w:tcPr>
          <w:p w:rsidR="00CD071B" w:rsidRPr="00920FA1" w:rsidRDefault="00CD071B" w:rsidP="004C3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20F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ктовый зал</w:t>
            </w:r>
          </w:p>
          <w:p w:rsidR="00CD071B" w:rsidRPr="00920FA1" w:rsidRDefault="00CD071B" w:rsidP="004C3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D071B" w:rsidRPr="00920FA1" w:rsidRDefault="00CD071B" w:rsidP="004C3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окина</w:t>
            </w:r>
            <w:r w:rsidRPr="00920F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Ж.А.</w:t>
            </w:r>
          </w:p>
          <w:p w:rsidR="00CD071B" w:rsidRPr="00920FA1" w:rsidRDefault="00CD071B" w:rsidP="004C3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20F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ктив БРПО, БРСМ</w:t>
            </w:r>
            <w:bookmarkStart w:id="0" w:name="_GoBack"/>
            <w:bookmarkEnd w:id="0"/>
            <w:r w:rsidRPr="00920F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школьное самоуправление</w:t>
            </w:r>
          </w:p>
        </w:tc>
        <w:tc>
          <w:tcPr>
            <w:tcW w:w="1105" w:type="dxa"/>
          </w:tcPr>
          <w:p w:rsidR="00CD071B" w:rsidRPr="00920FA1" w:rsidRDefault="00CD071B" w:rsidP="004C3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-4</w:t>
            </w:r>
            <w:r w:rsidRPr="00920F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20F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920F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CD071B" w:rsidRPr="00E049C7" w:rsidTr="00142ECD">
        <w:trPr>
          <w:trHeight w:val="597"/>
        </w:trPr>
        <w:tc>
          <w:tcPr>
            <w:tcW w:w="2014" w:type="dxa"/>
          </w:tcPr>
          <w:p w:rsidR="00CD071B" w:rsidRPr="00B03096" w:rsidRDefault="00CD071B" w:rsidP="004C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9C">
              <w:rPr>
                <w:rFonts w:ascii="Times New Roman" w:hAnsi="Times New Roman" w:cs="Times New Roman"/>
                <w:sz w:val="24"/>
                <w:szCs w:val="28"/>
              </w:rPr>
              <w:t>Спортивно-массовые и физкультурно- оздоровительные мероприятия</w:t>
            </w:r>
          </w:p>
        </w:tc>
        <w:tc>
          <w:tcPr>
            <w:tcW w:w="2551" w:type="dxa"/>
          </w:tcPr>
          <w:p w:rsidR="004C3D20" w:rsidRDefault="00CD071B" w:rsidP="004C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103F6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День здоровья </w:t>
            </w:r>
          </w:p>
          <w:p w:rsidR="00CD071B" w:rsidRPr="00103F66" w:rsidRDefault="00CD071B" w:rsidP="004C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103F66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«Спорт это жизнь»</w:t>
            </w:r>
          </w:p>
        </w:tc>
        <w:tc>
          <w:tcPr>
            <w:tcW w:w="1418" w:type="dxa"/>
          </w:tcPr>
          <w:p w:rsidR="00CD071B" w:rsidRPr="00103F66" w:rsidRDefault="00CD071B" w:rsidP="004C3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F66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984" w:type="dxa"/>
          </w:tcPr>
          <w:p w:rsidR="00CD071B" w:rsidRPr="00103F66" w:rsidRDefault="00CD071B" w:rsidP="004C3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F66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985" w:type="dxa"/>
          </w:tcPr>
          <w:p w:rsidR="00CD071B" w:rsidRPr="00103F66" w:rsidRDefault="00CD071B" w:rsidP="004C3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F66">
              <w:rPr>
                <w:rFonts w:ascii="Times New Roman" w:hAnsi="Times New Roman" w:cs="Times New Roman"/>
                <w:sz w:val="24"/>
                <w:szCs w:val="24"/>
              </w:rPr>
              <w:t>Андросов Ю.О.</w:t>
            </w:r>
          </w:p>
        </w:tc>
        <w:tc>
          <w:tcPr>
            <w:tcW w:w="1105" w:type="dxa"/>
          </w:tcPr>
          <w:p w:rsidR="00CD071B" w:rsidRPr="00103F66" w:rsidRDefault="00CD071B" w:rsidP="004C3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F66"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</w:tc>
      </w:tr>
      <w:tr w:rsidR="004C3D20" w:rsidRPr="00E049C7" w:rsidTr="00142ECD">
        <w:trPr>
          <w:trHeight w:val="602"/>
        </w:trPr>
        <w:tc>
          <w:tcPr>
            <w:tcW w:w="2014" w:type="dxa"/>
            <w:vMerge w:val="restart"/>
          </w:tcPr>
          <w:p w:rsidR="004C3D20" w:rsidRPr="000A4284" w:rsidRDefault="004C3D20" w:rsidP="004C3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28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51" w:type="dxa"/>
          </w:tcPr>
          <w:p w:rsidR="004C3D20" w:rsidRPr="004C3D20" w:rsidRDefault="004C3D20" w:rsidP="004C3D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D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схаль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4C3D20">
              <w:rPr>
                <w:rFonts w:ascii="Times New Roman" w:eastAsia="Calibri" w:hAnsi="Times New Roman" w:cs="Times New Roman"/>
                <w:sz w:val="24"/>
                <w:szCs w:val="24"/>
              </w:rPr>
              <w:t>астерская</w:t>
            </w:r>
          </w:p>
        </w:tc>
        <w:tc>
          <w:tcPr>
            <w:tcW w:w="1418" w:type="dxa"/>
          </w:tcPr>
          <w:p w:rsidR="004C3D20" w:rsidRPr="004C3D20" w:rsidRDefault="004C3D20" w:rsidP="004C3D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D20">
              <w:rPr>
                <w:rFonts w:ascii="Times New Roman" w:eastAsia="Calibri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84" w:type="dxa"/>
          </w:tcPr>
          <w:p w:rsidR="004C3D20" w:rsidRPr="004C3D20" w:rsidRDefault="004C3D20" w:rsidP="004C3D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D20">
              <w:rPr>
                <w:rFonts w:ascii="Times New Roman" w:eastAsia="Calibri" w:hAnsi="Times New Roman" w:cs="Times New Roman"/>
                <w:sz w:val="24"/>
                <w:szCs w:val="24"/>
              </w:rPr>
              <w:t>Каб.103</w:t>
            </w:r>
          </w:p>
        </w:tc>
        <w:tc>
          <w:tcPr>
            <w:tcW w:w="1985" w:type="dxa"/>
          </w:tcPr>
          <w:p w:rsidR="004C3D20" w:rsidRPr="004C3D20" w:rsidRDefault="004C3D20" w:rsidP="004C3D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D20">
              <w:rPr>
                <w:rFonts w:ascii="Times New Roman" w:eastAsia="Calibri" w:hAnsi="Times New Roman" w:cs="Times New Roman"/>
                <w:sz w:val="24"/>
                <w:szCs w:val="24"/>
              </w:rPr>
              <w:t>Книга Н.А.</w:t>
            </w:r>
          </w:p>
        </w:tc>
        <w:tc>
          <w:tcPr>
            <w:tcW w:w="1105" w:type="dxa"/>
          </w:tcPr>
          <w:p w:rsidR="004C3D20" w:rsidRPr="004C3D20" w:rsidRDefault="004C3D20" w:rsidP="004C3D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D20">
              <w:rPr>
                <w:rFonts w:ascii="Times New Roman" w:eastAsia="Calibri" w:hAnsi="Times New Roman" w:cs="Times New Roman"/>
                <w:sz w:val="24"/>
                <w:szCs w:val="24"/>
              </w:rPr>
              <w:t>2 Г</w:t>
            </w:r>
          </w:p>
        </w:tc>
      </w:tr>
      <w:tr w:rsidR="004C3D20" w:rsidRPr="00E049C7" w:rsidTr="004C3D20">
        <w:trPr>
          <w:trHeight w:val="844"/>
        </w:trPr>
        <w:tc>
          <w:tcPr>
            <w:tcW w:w="2014" w:type="dxa"/>
            <w:vMerge/>
          </w:tcPr>
          <w:p w:rsidR="004C3D20" w:rsidRPr="000A4284" w:rsidRDefault="004C3D20" w:rsidP="004C3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C3D20" w:rsidRPr="004C3D20" w:rsidRDefault="004C3D20" w:rsidP="004C3D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пут «Я здоровье сберегу – сам себе я помогу»</w:t>
            </w:r>
          </w:p>
        </w:tc>
        <w:tc>
          <w:tcPr>
            <w:tcW w:w="1418" w:type="dxa"/>
          </w:tcPr>
          <w:p w:rsidR="004C3D20" w:rsidRPr="004C3D20" w:rsidRDefault="004C3D20" w:rsidP="004C3D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4" w:type="dxa"/>
          </w:tcPr>
          <w:p w:rsidR="004C3D20" w:rsidRPr="004C3D20" w:rsidRDefault="004C3D20" w:rsidP="004C3D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106</w:t>
            </w:r>
          </w:p>
        </w:tc>
        <w:tc>
          <w:tcPr>
            <w:tcW w:w="1985" w:type="dxa"/>
          </w:tcPr>
          <w:p w:rsidR="004C3D20" w:rsidRPr="004C3D20" w:rsidRDefault="004C3D20" w:rsidP="004C3D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зылева С.М.</w:t>
            </w:r>
          </w:p>
        </w:tc>
        <w:tc>
          <w:tcPr>
            <w:tcW w:w="1105" w:type="dxa"/>
          </w:tcPr>
          <w:p w:rsidR="004C3D20" w:rsidRPr="004C3D20" w:rsidRDefault="004C3D20" w:rsidP="004C3D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Г</w:t>
            </w:r>
          </w:p>
        </w:tc>
      </w:tr>
      <w:tr w:rsidR="004C3D20" w:rsidTr="00142ECD">
        <w:trPr>
          <w:trHeight w:val="549"/>
        </w:trPr>
        <w:tc>
          <w:tcPr>
            <w:tcW w:w="2014" w:type="dxa"/>
            <w:vMerge/>
          </w:tcPr>
          <w:p w:rsidR="004C3D20" w:rsidRPr="00E049C7" w:rsidRDefault="004C3D20" w:rsidP="004C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4C3D20" w:rsidRPr="004C3D20" w:rsidRDefault="004C3D20" w:rsidP="004C3D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D20"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ая экскурсия «Собери Беларусь в своем сердце»</w:t>
            </w:r>
          </w:p>
        </w:tc>
        <w:tc>
          <w:tcPr>
            <w:tcW w:w="1418" w:type="dxa"/>
          </w:tcPr>
          <w:p w:rsidR="004C3D20" w:rsidRPr="004C3D20" w:rsidRDefault="004C3D20" w:rsidP="004C3D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D20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4" w:type="dxa"/>
          </w:tcPr>
          <w:p w:rsidR="004C3D20" w:rsidRPr="004C3D20" w:rsidRDefault="004C3D20" w:rsidP="004C3D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3D20">
              <w:rPr>
                <w:rFonts w:ascii="Times New Roman" w:eastAsia="Calibri" w:hAnsi="Times New Roman" w:cs="Times New Roman"/>
                <w:sz w:val="24"/>
                <w:szCs w:val="24"/>
              </w:rPr>
              <w:t>Каб</w:t>
            </w:r>
            <w:proofErr w:type="spellEnd"/>
            <w:r w:rsidRPr="004C3D20">
              <w:rPr>
                <w:rFonts w:ascii="Times New Roman" w:eastAsia="Calibri" w:hAnsi="Times New Roman" w:cs="Times New Roman"/>
                <w:sz w:val="24"/>
                <w:szCs w:val="24"/>
              </w:rPr>
              <w:t>. 308</w:t>
            </w:r>
          </w:p>
        </w:tc>
        <w:tc>
          <w:tcPr>
            <w:tcW w:w="1985" w:type="dxa"/>
          </w:tcPr>
          <w:p w:rsidR="004C3D20" w:rsidRPr="004C3D20" w:rsidRDefault="004C3D20" w:rsidP="004C3D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D20">
              <w:rPr>
                <w:rFonts w:ascii="Times New Roman" w:eastAsia="Calibri" w:hAnsi="Times New Roman" w:cs="Times New Roman"/>
                <w:sz w:val="24"/>
                <w:szCs w:val="24"/>
              </w:rPr>
              <w:t>Сапунова О.В.</w:t>
            </w:r>
          </w:p>
        </w:tc>
        <w:tc>
          <w:tcPr>
            <w:tcW w:w="1105" w:type="dxa"/>
          </w:tcPr>
          <w:p w:rsidR="004C3D20" w:rsidRPr="004C3D20" w:rsidRDefault="004C3D20" w:rsidP="004C3D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D20">
              <w:rPr>
                <w:rFonts w:ascii="Times New Roman" w:eastAsia="Calibri" w:hAnsi="Times New Roman" w:cs="Times New Roman"/>
                <w:sz w:val="24"/>
                <w:szCs w:val="24"/>
              </w:rPr>
              <w:t>5 Г</w:t>
            </w:r>
          </w:p>
        </w:tc>
      </w:tr>
      <w:tr w:rsidR="004C3D20" w:rsidTr="00142ECD">
        <w:trPr>
          <w:trHeight w:val="549"/>
        </w:trPr>
        <w:tc>
          <w:tcPr>
            <w:tcW w:w="2014" w:type="dxa"/>
            <w:vMerge/>
          </w:tcPr>
          <w:p w:rsidR="004C3D20" w:rsidRPr="00E049C7" w:rsidRDefault="004C3D20" w:rsidP="004C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4C3D20" w:rsidRPr="004C3D20" w:rsidRDefault="004C3D20" w:rsidP="004C3D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D20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оделок из вторсырья</w:t>
            </w:r>
          </w:p>
        </w:tc>
        <w:tc>
          <w:tcPr>
            <w:tcW w:w="1418" w:type="dxa"/>
          </w:tcPr>
          <w:p w:rsidR="004C3D20" w:rsidRPr="004C3D20" w:rsidRDefault="004C3D20" w:rsidP="004C3D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D20">
              <w:rPr>
                <w:rFonts w:ascii="Times New Roman" w:eastAsia="Calibri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984" w:type="dxa"/>
          </w:tcPr>
          <w:p w:rsidR="004C3D20" w:rsidRPr="004C3D20" w:rsidRDefault="004C3D20" w:rsidP="004C3D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3D20">
              <w:rPr>
                <w:rFonts w:ascii="Times New Roman" w:eastAsia="Calibri" w:hAnsi="Times New Roman" w:cs="Times New Roman"/>
                <w:sz w:val="24"/>
                <w:szCs w:val="24"/>
              </w:rPr>
              <w:t>Каб</w:t>
            </w:r>
            <w:proofErr w:type="spellEnd"/>
            <w:r w:rsidRPr="004C3D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12</w:t>
            </w:r>
          </w:p>
        </w:tc>
        <w:tc>
          <w:tcPr>
            <w:tcW w:w="1985" w:type="dxa"/>
          </w:tcPr>
          <w:p w:rsidR="004C3D20" w:rsidRPr="004C3D20" w:rsidRDefault="004C3D20" w:rsidP="004C3D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D20">
              <w:rPr>
                <w:rFonts w:ascii="Times New Roman" w:eastAsia="Calibri" w:hAnsi="Times New Roman" w:cs="Times New Roman"/>
                <w:sz w:val="24"/>
                <w:szCs w:val="24"/>
              </w:rPr>
              <w:t>Бабушкина И.Н.</w:t>
            </w:r>
          </w:p>
        </w:tc>
        <w:tc>
          <w:tcPr>
            <w:tcW w:w="1105" w:type="dxa"/>
          </w:tcPr>
          <w:p w:rsidR="004C3D20" w:rsidRPr="004C3D20" w:rsidRDefault="004C3D20" w:rsidP="004C3D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D20">
              <w:rPr>
                <w:rFonts w:ascii="Times New Roman" w:eastAsia="Calibri" w:hAnsi="Times New Roman" w:cs="Times New Roman"/>
                <w:sz w:val="24"/>
                <w:szCs w:val="24"/>
              </w:rPr>
              <w:t>6 Г</w:t>
            </w:r>
          </w:p>
        </w:tc>
      </w:tr>
      <w:tr w:rsidR="004C3D20" w:rsidRPr="00F64487" w:rsidTr="004C3D20">
        <w:trPr>
          <w:trHeight w:val="473"/>
        </w:trPr>
        <w:tc>
          <w:tcPr>
            <w:tcW w:w="2014" w:type="dxa"/>
            <w:vMerge/>
          </w:tcPr>
          <w:p w:rsidR="004C3D20" w:rsidRPr="00F64487" w:rsidRDefault="004C3D20" w:rsidP="004C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4C3D20" w:rsidRPr="004C3D20" w:rsidRDefault="004C3D20" w:rsidP="004C3D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D20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Береги своё здоровье»</w:t>
            </w:r>
          </w:p>
        </w:tc>
        <w:tc>
          <w:tcPr>
            <w:tcW w:w="1418" w:type="dxa"/>
          </w:tcPr>
          <w:p w:rsidR="004C3D20" w:rsidRPr="004C3D20" w:rsidRDefault="004C3D20" w:rsidP="004C3D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D20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4" w:type="dxa"/>
          </w:tcPr>
          <w:p w:rsidR="004C3D20" w:rsidRPr="004C3D20" w:rsidRDefault="004C3D20" w:rsidP="004C3D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D20">
              <w:rPr>
                <w:rFonts w:ascii="Times New Roman" w:eastAsia="Calibri" w:hAnsi="Times New Roman" w:cs="Times New Roman"/>
                <w:sz w:val="24"/>
                <w:szCs w:val="24"/>
              </w:rPr>
              <w:t>Каб.310</w:t>
            </w:r>
          </w:p>
        </w:tc>
        <w:tc>
          <w:tcPr>
            <w:tcW w:w="1985" w:type="dxa"/>
          </w:tcPr>
          <w:p w:rsidR="004C3D20" w:rsidRPr="004C3D20" w:rsidRDefault="004C3D20" w:rsidP="004C3D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D20">
              <w:rPr>
                <w:rFonts w:ascii="Times New Roman" w:eastAsia="Calibri" w:hAnsi="Times New Roman" w:cs="Times New Roman"/>
                <w:sz w:val="24"/>
                <w:szCs w:val="24"/>
              </w:rPr>
              <w:t>Гареева О.М</w:t>
            </w:r>
          </w:p>
        </w:tc>
        <w:tc>
          <w:tcPr>
            <w:tcW w:w="1105" w:type="dxa"/>
          </w:tcPr>
          <w:p w:rsidR="004C3D20" w:rsidRPr="004C3D20" w:rsidRDefault="004C3D20" w:rsidP="004C3D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D20">
              <w:rPr>
                <w:rFonts w:ascii="Times New Roman" w:eastAsia="Calibri" w:hAnsi="Times New Roman" w:cs="Times New Roman"/>
                <w:sz w:val="24"/>
                <w:szCs w:val="24"/>
              </w:rPr>
              <w:t>10 А</w:t>
            </w:r>
          </w:p>
        </w:tc>
      </w:tr>
      <w:tr w:rsidR="004C3D20" w:rsidRPr="00604761" w:rsidTr="00142ECD">
        <w:trPr>
          <w:trHeight w:val="787"/>
        </w:trPr>
        <w:tc>
          <w:tcPr>
            <w:tcW w:w="2014" w:type="dxa"/>
            <w:vMerge w:val="restart"/>
          </w:tcPr>
          <w:p w:rsidR="004C3D20" w:rsidRPr="00E049C7" w:rsidRDefault="004C3D20" w:rsidP="004C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объединений по интересам</w:t>
            </w:r>
          </w:p>
          <w:p w:rsidR="004C3D20" w:rsidRPr="00E049C7" w:rsidRDefault="004C3D20" w:rsidP="004C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4C3D20" w:rsidRPr="00604761" w:rsidRDefault="004C3D20" w:rsidP="004C3D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ни-футбол»</w:t>
            </w:r>
          </w:p>
        </w:tc>
        <w:tc>
          <w:tcPr>
            <w:tcW w:w="1418" w:type="dxa"/>
          </w:tcPr>
          <w:p w:rsidR="004C3D20" w:rsidRPr="00663430" w:rsidRDefault="004C3D20" w:rsidP="004C3D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–08.45</w:t>
            </w:r>
          </w:p>
          <w:p w:rsidR="004C3D20" w:rsidRPr="00663430" w:rsidRDefault="004C3D20" w:rsidP="004C3D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50–09.35</w:t>
            </w:r>
          </w:p>
          <w:p w:rsidR="004C3D20" w:rsidRPr="00663430" w:rsidRDefault="004C3D20" w:rsidP="004C3D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40–10.25</w:t>
            </w:r>
          </w:p>
        </w:tc>
        <w:tc>
          <w:tcPr>
            <w:tcW w:w="1984" w:type="dxa"/>
          </w:tcPr>
          <w:p w:rsidR="004C3D20" w:rsidRPr="00663430" w:rsidRDefault="004C3D20" w:rsidP="004C3D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3430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Спортивный зал</w:t>
            </w:r>
            <w:r w:rsidRPr="0066343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(спортивная площадка)</w:t>
            </w:r>
          </w:p>
        </w:tc>
        <w:tc>
          <w:tcPr>
            <w:tcW w:w="1985" w:type="dxa"/>
          </w:tcPr>
          <w:p w:rsidR="004C3D20" w:rsidRPr="00604761" w:rsidRDefault="004C3D20" w:rsidP="004C3D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осов Ю.А.</w:t>
            </w:r>
          </w:p>
        </w:tc>
        <w:tc>
          <w:tcPr>
            <w:tcW w:w="1105" w:type="dxa"/>
          </w:tcPr>
          <w:p w:rsidR="004C3D20" w:rsidRPr="00604761" w:rsidRDefault="004C3D20" w:rsidP="004C3D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и 9 классы</w:t>
            </w:r>
          </w:p>
        </w:tc>
      </w:tr>
      <w:tr w:rsidR="004C3D20" w:rsidRPr="00AE430E" w:rsidTr="00142ECD">
        <w:trPr>
          <w:trHeight w:val="787"/>
        </w:trPr>
        <w:tc>
          <w:tcPr>
            <w:tcW w:w="2014" w:type="dxa"/>
            <w:vMerge/>
          </w:tcPr>
          <w:p w:rsidR="004C3D20" w:rsidRPr="00AE430E" w:rsidRDefault="004C3D20" w:rsidP="004C3D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C3D20" w:rsidRPr="00AE430E" w:rsidRDefault="004C3D20" w:rsidP="004C3D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уризм»</w:t>
            </w:r>
          </w:p>
        </w:tc>
        <w:tc>
          <w:tcPr>
            <w:tcW w:w="1418" w:type="dxa"/>
          </w:tcPr>
          <w:p w:rsidR="004C3D20" w:rsidRPr="00663430" w:rsidRDefault="004C3D20" w:rsidP="004C3D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–15.45</w:t>
            </w:r>
          </w:p>
          <w:p w:rsidR="004C3D20" w:rsidRPr="00663430" w:rsidRDefault="004C3D20" w:rsidP="004C3D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0–16.35</w:t>
            </w:r>
          </w:p>
          <w:p w:rsidR="004C3D20" w:rsidRPr="00663430" w:rsidRDefault="004C3D20" w:rsidP="004C3D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0–17.25</w:t>
            </w:r>
          </w:p>
          <w:p w:rsidR="004C3D20" w:rsidRPr="00663430" w:rsidRDefault="004C3D20" w:rsidP="004C3D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3D20" w:rsidRPr="00663430" w:rsidRDefault="004C3D20" w:rsidP="004C3D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663430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Спортивный зал</w:t>
            </w:r>
            <w:r w:rsidRPr="0066343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(спортивная площадка, Печерский лесопарк –  если предусмотрено программой)</w:t>
            </w:r>
          </w:p>
        </w:tc>
        <w:tc>
          <w:tcPr>
            <w:tcW w:w="1985" w:type="dxa"/>
          </w:tcPr>
          <w:p w:rsidR="004C3D20" w:rsidRPr="00AE430E" w:rsidRDefault="004C3D20" w:rsidP="004C3D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 Ф.К.</w:t>
            </w:r>
          </w:p>
        </w:tc>
        <w:tc>
          <w:tcPr>
            <w:tcW w:w="1105" w:type="dxa"/>
          </w:tcPr>
          <w:p w:rsidR="004C3D20" w:rsidRPr="00AE430E" w:rsidRDefault="004C3D20" w:rsidP="004C3D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9 классы</w:t>
            </w:r>
          </w:p>
        </w:tc>
      </w:tr>
      <w:tr w:rsidR="004C3D20" w:rsidRPr="00AE430E" w:rsidTr="00142ECD">
        <w:trPr>
          <w:trHeight w:val="787"/>
        </w:trPr>
        <w:tc>
          <w:tcPr>
            <w:tcW w:w="2014" w:type="dxa"/>
            <w:vMerge/>
          </w:tcPr>
          <w:p w:rsidR="004C3D20" w:rsidRPr="00AE430E" w:rsidRDefault="004C3D20" w:rsidP="004C3D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C3D20" w:rsidRPr="00AE430E" w:rsidRDefault="004C3D20" w:rsidP="004C3D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ни-футбол»</w:t>
            </w:r>
          </w:p>
        </w:tc>
        <w:tc>
          <w:tcPr>
            <w:tcW w:w="1418" w:type="dxa"/>
          </w:tcPr>
          <w:p w:rsidR="004C3D20" w:rsidRPr="00663430" w:rsidRDefault="004C3D20" w:rsidP="004C3D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–08.45</w:t>
            </w:r>
          </w:p>
          <w:p w:rsidR="004C3D20" w:rsidRPr="00663430" w:rsidRDefault="004C3D20" w:rsidP="004C3D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50–09.35</w:t>
            </w:r>
          </w:p>
        </w:tc>
        <w:tc>
          <w:tcPr>
            <w:tcW w:w="1984" w:type="dxa"/>
          </w:tcPr>
          <w:p w:rsidR="004C3D20" w:rsidRPr="00663430" w:rsidRDefault="004C3D20" w:rsidP="004C3D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663430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Спортивный зал</w:t>
            </w:r>
            <w:r w:rsidRPr="0066343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(спортивная площадка)</w:t>
            </w:r>
          </w:p>
        </w:tc>
        <w:tc>
          <w:tcPr>
            <w:tcW w:w="1985" w:type="dxa"/>
          </w:tcPr>
          <w:p w:rsidR="004C3D20" w:rsidRPr="00AE430E" w:rsidRDefault="004C3D20" w:rsidP="004C3D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 В.В.</w:t>
            </w:r>
          </w:p>
        </w:tc>
        <w:tc>
          <w:tcPr>
            <w:tcW w:w="1105" w:type="dxa"/>
          </w:tcPr>
          <w:p w:rsidR="004C3D20" w:rsidRPr="00AE430E" w:rsidRDefault="004C3D20" w:rsidP="004C3D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 классы</w:t>
            </w:r>
          </w:p>
        </w:tc>
      </w:tr>
      <w:tr w:rsidR="004C3D20" w:rsidRPr="00AE430E" w:rsidTr="00142ECD">
        <w:trPr>
          <w:trHeight w:val="787"/>
        </w:trPr>
        <w:tc>
          <w:tcPr>
            <w:tcW w:w="2014" w:type="dxa"/>
            <w:vMerge/>
          </w:tcPr>
          <w:p w:rsidR="004C3D20" w:rsidRPr="00AE430E" w:rsidRDefault="004C3D20" w:rsidP="004C3D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C3D20" w:rsidRPr="00AE430E" w:rsidRDefault="004C3D20" w:rsidP="004C3D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ни-футбол»</w:t>
            </w:r>
          </w:p>
        </w:tc>
        <w:tc>
          <w:tcPr>
            <w:tcW w:w="1418" w:type="dxa"/>
          </w:tcPr>
          <w:p w:rsidR="004C3D20" w:rsidRPr="00663430" w:rsidRDefault="004C3D20" w:rsidP="004C3D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–08.45</w:t>
            </w:r>
          </w:p>
          <w:p w:rsidR="004C3D20" w:rsidRPr="00663430" w:rsidRDefault="004C3D20" w:rsidP="004C3D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50–09.35</w:t>
            </w:r>
          </w:p>
          <w:p w:rsidR="004C3D20" w:rsidRPr="00663430" w:rsidRDefault="004C3D20" w:rsidP="004C3D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40–10.25</w:t>
            </w:r>
          </w:p>
        </w:tc>
        <w:tc>
          <w:tcPr>
            <w:tcW w:w="1984" w:type="dxa"/>
          </w:tcPr>
          <w:p w:rsidR="004C3D20" w:rsidRPr="00663430" w:rsidRDefault="004C3D20" w:rsidP="004C3D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663430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Спортивный зал</w:t>
            </w:r>
            <w:r w:rsidRPr="0066343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(спортивная площадка)</w:t>
            </w:r>
          </w:p>
        </w:tc>
        <w:tc>
          <w:tcPr>
            <w:tcW w:w="1985" w:type="dxa"/>
          </w:tcPr>
          <w:p w:rsidR="004C3D20" w:rsidRPr="00AE430E" w:rsidRDefault="004C3D20" w:rsidP="004C3D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осов Ю.А.</w:t>
            </w:r>
          </w:p>
        </w:tc>
        <w:tc>
          <w:tcPr>
            <w:tcW w:w="1105" w:type="dxa"/>
          </w:tcPr>
          <w:p w:rsidR="004C3D20" w:rsidRPr="00AE430E" w:rsidRDefault="004C3D20" w:rsidP="004C3D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и 9 классы</w:t>
            </w:r>
          </w:p>
        </w:tc>
      </w:tr>
    </w:tbl>
    <w:p w:rsidR="001552DA" w:rsidRDefault="001552DA" w:rsidP="00E1723E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sectPr w:rsidR="001552DA" w:rsidSect="00454EFD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23E"/>
    <w:rsid w:val="0000799C"/>
    <w:rsid w:val="00085351"/>
    <w:rsid w:val="00142ECD"/>
    <w:rsid w:val="001552DA"/>
    <w:rsid w:val="00160ED2"/>
    <w:rsid w:val="00274194"/>
    <w:rsid w:val="00325CEA"/>
    <w:rsid w:val="0035538C"/>
    <w:rsid w:val="00361DA6"/>
    <w:rsid w:val="00366131"/>
    <w:rsid w:val="003D6732"/>
    <w:rsid w:val="003E0A90"/>
    <w:rsid w:val="0046369F"/>
    <w:rsid w:val="004B4014"/>
    <w:rsid w:val="004C3D20"/>
    <w:rsid w:val="004F5C6F"/>
    <w:rsid w:val="0053482F"/>
    <w:rsid w:val="00690272"/>
    <w:rsid w:val="006F5A04"/>
    <w:rsid w:val="00722E0A"/>
    <w:rsid w:val="008526B4"/>
    <w:rsid w:val="00855391"/>
    <w:rsid w:val="00875E27"/>
    <w:rsid w:val="00877C35"/>
    <w:rsid w:val="0099765D"/>
    <w:rsid w:val="009B08CA"/>
    <w:rsid w:val="009D7F0E"/>
    <w:rsid w:val="00AB4118"/>
    <w:rsid w:val="00AC4052"/>
    <w:rsid w:val="00B340A8"/>
    <w:rsid w:val="00BE04DE"/>
    <w:rsid w:val="00C3218D"/>
    <w:rsid w:val="00CA1BBB"/>
    <w:rsid w:val="00CD071B"/>
    <w:rsid w:val="00CF5D21"/>
    <w:rsid w:val="00D01111"/>
    <w:rsid w:val="00D76C00"/>
    <w:rsid w:val="00D96BE9"/>
    <w:rsid w:val="00DF3190"/>
    <w:rsid w:val="00E1723E"/>
    <w:rsid w:val="00E553F8"/>
    <w:rsid w:val="00F00E1F"/>
    <w:rsid w:val="00F225EF"/>
    <w:rsid w:val="00F27BFD"/>
    <w:rsid w:val="00F3675F"/>
    <w:rsid w:val="00F476AF"/>
    <w:rsid w:val="00F8701E"/>
    <w:rsid w:val="00FA7369"/>
    <w:rsid w:val="00FA7DCC"/>
    <w:rsid w:val="00FC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D7902"/>
  <w15:chartTrackingRefBased/>
  <w15:docId w15:val="{487E97AF-DEC0-434B-B429-5886C7CCD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23E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463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5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5D2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4636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1552DA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CD0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FA851-F2A5-4799-A73D-AB288B4E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HP</cp:lastModifiedBy>
  <cp:revision>3</cp:revision>
  <cp:lastPrinted>2023-04-05T08:20:00Z</cp:lastPrinted>
  <dcterms:created xsi:type="dcterms:W3CDTF">2023-04-05T08:20:00Z</dcterms:created>
  <dcterms:modified xsi:type="dcterms:W3CDTF">2023-04-05T13:28:00Z</dcterms:modified>
</cp:coreProperties>
</file>